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Judge Approves $600 Million Settlement for Norfolk Southern Derailment and Carcinogenic Chemicals Found in Long Island Drinking Wa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Federal Judge Approves $600 Million Settlement Over Norfolk Southern Derailment in Ohio</w:t>
      </w:r>
      <w:r/>
    </w:p>
    <w:p>
      <w:r/>
      <w:r>
        <w:t xml:space="preserve">A federal judge granted preliminary approval for a $600 million class-action settlement concerning the Norfolk Southern train derailment in East Palestine, Ohio. The derailment, which occurred last year, resulted in a significant release of vinyl chloride. Atlanta-based Norfolk Southern agreed to the settlement earlier this spring. </w:t>
      </w:r>
      <w:r/>
    </w:p>
    <w:p>
      <w:r/>
      <w:r>
        <w:t>Under the terms of the settlement, claims within a 20-mile radius for property damage and a 10-mile radius for personal injury are addressed. Residing plaintiffs will have the opportunity to attend community meetings to understand the specifics of the settlement better. Concerns have arisen regarding the settlement's legal language, particularly whether it prevents future lawsuits against government entities. Plaintiffs’ attorney Mike Morgan stated that the language is not intended to bar all suits against the government.</w:t>
      </w:r>
      <w:r/>
    </w:p>
    <w:p>
      <w:r/>
      <w:r>
        <w:t>Although pending lawsuits by the Environmental Protection Agency (EPA) and the state of Ohio against Norfolk Southern are unaffected, some residents are worried about potential long-term health impacts from the derailment. Compensation will vary based on proximity to the derailment site and impact. A claims center will be established in East Palestine to assist residents.</w:t>
      </w:r>
      <w:r/>
    </w:p>
    <w:p>
      <w:pPr>
        <w:pStyle w:val="Heading3"/>
      </w:pPr>
      <w:r>
        <w:t>Carcinogenic Chemicals Found in Long Island Drinking Water</w:t>
      </w:r>
      <w:r/>
    </w:p>
    <w:p>
      <w:r/>
      <w:r>
        <w:t>The Village of Hempstead, Long Island, has reported that its drinking water contains high levels of harmful chemicals, including 1,4 dioxane and per- and polyfluoroalkyl substances (PFAS), which are linked to various types of cancer. According to WABC, the contamination affects all nine wells in the village. Village Mayor Waylyn Hobbs Jr. stressed the importance of informing the 58,000 residents while seeking federal assistance for replacing the water treatment plant.</w:t>
      </w:r>
      <w:r/>
    </w:p>
    <w:p>
      <w:r/>
      <w:r>
        <w:t>Despite the New York State Department of Health stating the water poses no significant health risk, village officials are proactive about mitigating the contamination. Plans to replace the treatment facility will cost an estimated $55 million, with the village board voting to borrow $50 million for the project. The federal government’s support is also being solicited. The project, expected to begin in the fall, will take between two to five years to complete.</w:t>
      </w:r>
      <w:r/>
    </w:p>
    <w:p>
      <w:r/>
      <w:r>
        <w:t>Recent EPA data has revealed that over 70 million Americans are consuming tap water with toxic PFAS levels, with the worst-affected areas along the East Coast. PFAS, used in various consumer products, can contaminate drinking water through runoff and other means. In April, toxic chemical drums were uncovered in the Town of Oyster Bay, Long Island, prompting concerns over potential groundwater contamination and increased cancer rates.</w:t>
      </w:r>
      <w:r/>
    </w:p>
    <w:p>
      <w:pPr>
        <w:pBdr>
          <w:bottom w:val="single" w:sz="6" w:space="1" w:color="auto"/>
        </w:pBdr>
      </w:pPr>
      <w:r/>
    </w:p>
    <w:p>
      <w:r/>
      <w:r>
        <w:rPr>
          <w:b/>
        </w:rPr>
        <w:t>Word Count:</w:t>
      </w:r>
      <w:r>
        <w:t xml:space="preserve"> 415</w:t>
      </w:r>
      <w:r>
        <w:rPr>
          <w:b/>
        </w:rPr>
        <w:t>Target Audience:</w:t>
      </w:r>
      <w:r>
        <w:t xml:space="preserve"> General readers</w:t>
      </w:r>
      <w:r>
        <w:rPr>
          <w:b/>
        </w:rPr>
        <w:t>Language:</w:t>
      </w:r>
      <w:r>
        <w:t xml:space="preserve"> Englis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